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E0C35" w14:textId="739EE8A2" w:rsidR="00283D51" w:rsidRDefault="004D17CE" w:rsidP="00987E02">
      <w:pPr>
        <w:widowControl/>
        <w:jc w:val="left"/>
      </w:pPr>
      <w:bookmarkStart w:id="0" w:name="_GoBack"/>
      <w:bookmarkEnd w:id="0"/>
      <w:r>
        <w:rPr>
          <w:rFonts w:hint="eastAsia"/>
        </w:rPr>
        <w:t>様式1-3　　公益社団法人　新潟県栄養士会　栄養ケア・ステーション　　FAX番号025-224-0510</w:t>
      </w:r>
    </w:p>
    <w:p w14:paraId="557ECFF1" w14:textId="064C824B" w:rsidR="004D17CE" w:rsidRDefault="004D17CE" w:rsidP="00AB08BF">
      <w:pPr>
        <w:ind w:firstLineChars="800" w:firstLine="2241"/>
        <w:rPr>
          <w:b/>
          <w:bCs/>
          <w:sz w:val="28"/>
          <w:szCs w:val="32"/>
        </w:rPr>
      </w:pPr>
      <w:r w:rsidRPr="004D17CE">
        <w:rPr>
          <w:rFonts w:hint="eastAsia"/>
          <w:b/>
          <w:bCs/>
          <w:sz w:val="28"/>
          <w:szCs w:val="32"/>
        </w:rPr>
        <w:t>医療施設用　栄養食事指導申込書</w:t>
      </w:r>
    </w:p>
    <w:p w14:paraId="7DB2C649" w14:textId="2BF2ED15" w:rsidR="004D17CE" w:rsidRPr="004D17CE" w:rsidRDefault="004D17CE" w:rsidP="004D17CE">
      <w:pPr>
        <w:jc w:val="lef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次のとおり申し込みます。　　　　　　　　　　　　　　　　　　　　　　　</w:t>
      </w:r>
      <w:r w:rsidRPr="004D17CE">
        <w:rPr>
          <w:rFonts w:hint="eastAsia"/>
          <w:b/>
          <w:bCs/>
          <w:sz w:val="22"/>
          <w:szCs w:val="24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4D17CE" w14:paraId="613C5953" w14:textId="77777777" w:rsidTr="004D17CE">
        <w:trPr>
          <w:trHeight w:val="950"/>
        </w:trPr>
        <w:tc>
          <w:tcPr>
            <w:tcW w:w="5665" w:type="dxa"/>
          </w:tcPr>
          <w:p w14:paraId="007EACC1" w14:textId="499E0707" w:rsidR="004D17CE" w:rsidRDefault="004D17CE">
            <w:r>
              <w:rPr>
                <w:rFonts w:hint="eastAsia"/>
              </w:rPr>
              <w:t>医療機関名</w:t>
            </w:r>
          </w:p>
        </w:tc>
        <w:tc>
          <w:tcPr>
            <w:tcW w:w="3963" w:type="dxa"/>
          </w:tcPr>
          <w:p w14:paraId="3E0EEB6F" w14:textId="77777777" w:rsidR="004D17CE" w:rsidRDefault="004D17CE">
            <w:r>
              <w:rPr>
                <w:rFonts w:hint="eastAsia"/>
              </w:rPr>
              <w:t>電話</w:t>
            </w:r>
          </w:p>
          <w:p w14:paraId="3AB5A3A4" w14:textId="77777777" w:rsidR="004D17CE" w:rsidRDefault="004D17CE">
            <w:r>
              <w:rPr>
                <w:rFonts w:hint="eastAsia"/>
              </w:rPr>
              <w:t>FAX</w:t>
            </w:r>
          </w:p>
          <w:p w14:paraId="16B60DCE" w14:textId="22F37EF3" w:rsidR="004D17CE" w:rsidRDefault="004D17CE">
            <w:r>
              <w:rPr>
                <w:rFonts w:hint="eastAsia"/>
              </w:rPr>
              <w:t xml:space="preserve">Email　</w:t>
            </w:r>
          </w:p>
        </w:tc>
      </w:tr>
      <w:tr w:rsidR="004D17CE" w14:paraId="1FBD9916" w14:textId="77777777" w:rsidTr="006D741B">
        <w:tc>
          <w:tcPr>
            <w:tcW w:w="9628" w:type="dxa"/>
            <w:gridSpan w:val="2"/>
          </w:tcPr>
          <w:p w14:paraId="09585BAF" w14:textId="77777777" w:rsidR="004D17CE" w:rsidRDefault="004D17CE">
            <w:r>
              <w:rPr>
                <w:rFonts w:hint="eastAsia"/>
              </w:rPr>
              <w:t>住所</w:t>
            </w:r>
          </w:p>
          <w:p w14:paraId="3219B83C" w14:textId="77777777" w:rsidR="004D17CE" w:rsidRDefault="004D17CE"/>
        </w:tc>
      </w:tr>
    </w:tbl>
    <w:p w14:paraId="21018E2D" w14:textId="53B81ADB" w:rsidR="00302E92" w:rsidRDefault="00302E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0F7EFF" w14:paraId="0D5250E7" w14:textId="77777777" w:rsidTr="008E77BD">
        <w:tc>
          <w:tcPr>
            <w:tcW w:w="1696" w:type="dxa"/>
            <w:vMerge w:val="restart"/>
          </w:tcPr>
          <w:p w14:paraId="165E6696" w14:textId="4B271DF1" w:rsidR="000F7EFF" w:rsidRDefault="000F7EFF">
            <w:r>
              <w:rPr>
                <w:rFonts w:hint="eastAsia"/>
              </w:rPr>
              <w:t>指導項目</w:t>
            </w:r>
          </w:p>
        </w:tc>
        <w:tc>
          <w:tcPr>
            <w:tcW w:w="7932" w:type="dxa"/>
          </w:tcPr>
          <w:p w14:paraId="3E924AF4" w14:textId="4BAC04B5" w:rsidR="000F7EFF" w:rsidRDefault="000F7EFF" w:rsidP="000F7EF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外来栄養指導　　　（医療保険）　　　　</w:t>
            </w:r>
          </w:p>
        </w:tc>
      </w:tr>
      <w:tr w:rsidR="000F7EFF" w14:paraId="74804DF6" w14:textId="77777777" w:rsidTr="008E77BD">
        <w:tc>
          <w:tcPr>
            <w:tcW w:w="1696" w:type="dxa"/>
            <w:vMerge/>
          </w:tcPr>
          <w:p w14:paraId="29F674BA" w14:textId="77777777" w:rsidR="000F7EFF" w:rsidRDefault="000F7EFF"/>
        </w:tc>
        <w:tc>
          <w:tcPr>
            <w:tcW w:w="7932" w:type="dxa"/>
          </w:tcPr>
          <w:p w14:paraId="6EE8CFFF" w14:textId="313A0E2D" w:rsidR="000F7EFF" w:rsidRDefault="000F7EFF" w:rsidP="000F7EF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在宅訪問栄養指導　（医療保険）</w:t>
            </w:r>
          </w:p>
        </w:tc>
      </w:tr>
      <w:tr w:rsidR="000F7EFF" w14:paraId="576513B9" w14:textId="77777777" w:rsidTr="008E77BD">
        <w:tc>
          <w:tcPr>
            <w:tcW w:w="1696" w:type="dxa"/>
            <w:vMerge/>
          </w:tcPr>
          <w:p w14:paraId="5D7E0E73" w14:textId="77777777" w:rsidR="000F7EFF" w:rsidRDefault="000F7EFF"/>
        </w:tc>
        <w:tc>
          <w:tcPr>
            <w:tcW w:w="7932" w:type="dxa"/>
          </w:tcPr>
          <w:p w14:paraId="47FD319C" w14:textId="4480CC98" w:rsidR="000F7EFF" w:rsidRDefault="000F7EFF" w:rsidP="000F7EF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居宅療養管理指導　（介護保険）</w:t>
            </w:r>
          </w:p>
        </w:tc>
      </w:tr>
      <w:tr w:rsidR="000F7EFF" w14:paraId="6924D0DB" w14:textId="77777777" w:rsidTr="008E77BD">
        <w:tc>
          <w:tcPr>
            <w:tcW w:w="1696" w:type="dxa"/>
            <w:vMerge/>
          </w:tcPr>
          <w:p w14:paraId="07FC3146" w14:textId="77777777" w:rsidR="000F7EFF" w:rsidRDefault="000F7EFF"/>
        </w:tc>
        <w:tc>
          <w:tcPr>
            <w:tcW w:w="7932" w:type="dxa"/>
          </w:tcPr>
          <w:p w14:paraId="7C49319D" w14:textId="77777777" w:rsidR="000F7EFF" w:rsidRDefault="000F7EFF" w:rsidP="000F7EF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その他　</w:t>
            </w:r>
            <w:r w:rsidR="003C18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　　　　　　　　　　　　　　　　　　　　　　　　　）</w:t>
            </w:r>
          </w:p>
          <w:p w14:paraId="70FB0612" w14:textId="10CBFA2C" w:rsidR="003C18BF" w:rsidRDefault="003C18BF" w:rsidP="003C18BF">
            <w:pPr>
              <w:pStyle w:val="a8"/>
              <w:ind w:leftChars="0" w:left="360"/>
            </w:pPr>
          </w:p>
        </w:tc>
      </w:tr>
    </w:tbl>
    <w:p w14:paraId="58EB1A79" w14:textId="4E6388C5" w:rsidR="00302E92" w:rsidRDefault="00302E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8E77BD" w14:paraId="7073D161" w14:textId="77777777" w:rsidTr="0022140D">
        <w:tc>
          <w:tcPr>
            <w:tcW w:w="1696" w:type="dxa"/>
          </w:tcPr>
          <w:p w14:paraId="1E9C34E5" w14:textId="77777777" w:rsidR="003C18BF" w:rsidRDefault="008E77BD">
            <w:r>
              <w:rPr>
                <w:rFonts w:hint="eastAsia"/>
              </w:rPr>
              <w:t>指導対象者</w:t>
            </w:r>
          </w:p>
          <w:p w14:paraId="1C0723E4" w14:textId="181FFF92" w:rsidR="008E77BD" w:rsidRDefault="008E77BD" w:rsidP="00E403EE">
            <w:pPr>
              <w:ind w:firstLineChars="100" w:firstLine="210"/>
            </w:pPr>
            <w:r>
              <w:rPr>
                <w:rFonts w:hint="eastAsia"/>
              </w:rPr>
              <w:t>氏名</w:t>
            </w:r>
          </w:p>
        </w:tc>
        <w:tc>
          <w:tcPr>
            <w:tcW w:w="7932" w:type="dxa"/>
          </w:tcPr>
          <w:p w14:paraId="34BDD2ED" w14:textId="77777777" w:rsidR="003C18BF" w:rsidRDefault="008E77BD">
            <w:r>
              <w:rPr>
                <w:rFonts w:hint="eastAsia"/>
              </w:rPr>
              <w:t xml:space="preserve">　　　　　　　　　　　　　　</w:t>
            </w:r>
            <w:r w:rsidR="008B0C8E">
              <w:rPr>
                <w:rFonts w:hint="eastAsia"/>
              </w:rPr>
              <w:t xml:space="preserve">　　　　　　　　　　　</w:t>
            </w:r>
          </w:p>
          <w:p w14:paraId="58026F47" w14:textId="49ED6EBB" w:rsidR="008E77BD" w:rsidRDefault="008E77BD" w:rsidP="003C18BF">
            <w:pPr>
              <w:ind w:firstLineChars="2800" w:firstLine="5880"/>
            </w:pPr>
            <w:r>
              <w:rPr>
                <w:rFonts w:hint="eastAsia"/>
              </w:rPr>
              <w:t xml:space="preserve">　男　</w:t>
            </w:r>
            <w:r w:rsidR="008B0C8E">
              <w:rPr>
                <w:rFonts w:hint="eastAsia"/>
              </w:rPr>
              <w:t xml:space="preserve">・　女　　</w:t>
            </w:r>
          </w:p>
        </w:tc>
      </w:tr>
      <w:tr w:rsidR="008B0C8E" w14:paraId="5F5B3AA5" w14:textId="77777777" w:rsidTr="003C18BF">
        <w:trPr>
          <w:trHeight w:val="436"/>
        </w:trPr>
        <w:tc>
          <w:tcPr>
            <w:tcW w:w="1696" w:type="dxa"/>
          </w:tcPr>
          <w:p w14:paraId="2634673B" w14:textId="66EAF064" w:rsidR="008B0C8E" w:rsidRDefault="008B0C8E" w:rsidP="003C18BF">
            <w:pPr>
              <w:ind w:firstLineChars="100" w:firstLine="21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932" w:type="dxa"/>
          </w:tcPr>
          <w:p w14:paraId="31F000CB" w14:textId="1AB995FE" w:rsidR="003C18BF" w:rsidRDefault="008B0C8E">
            <w:r>
              <w:rPr>
                <w:rFonts w:hint="eastAsia"/>
              </w:rPr>
              <w:t>T・S・R</w:t>
            </w:r>
            <w:r w:rsidR="003C18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　　　　　　（　　　　歳）</w:t>
            </w:r>
          </w:p>
        </w:tc>
      </w:tr>
      <w:tr w:rsidR="003C18BF" w14:paraId="467D247B" w14:textId="77777777" w:rsidTr="003740B8">
        <w:tc>
          <w:tcPr>
            <w:tcW w:w="1696" w:type="dxa"/>
          </w:tcPr>
          <w:p w14:paraId="78F67A14" w14:textId="2F915EB6" w:rsidR="003C18BF" w:rsidRDefault="003C18BF" w:rsidP="003C18BF">
            <w:pPr>
              <w:ind w:firstLineChars="100" w:firstLine="210"/>
            </w:pPr>
            <w:r>
              <w:rPr>
                <w:rFonts w:hint="eastAsia"/>
              </w:rPr>
              <w:t>住所</w:t>
            </w:r>
          </w:p>
        </w:tc>
        <w:tc>
          <w:tcPr>
            <w:tcW w:w="7932" w:type="dxa"/>
          </w:tcPr>
          <w:p w14:paraId="22B64B8D" w14:textId="7F37CCD2" w:rsidR="003C18BF" w:rsidRDefault="00DB65E8">
            <w:r>
              <w:rPr>
                <w:rFonts w:hint="eastAsia"/>
              </w:rPr>
              <w:t xml:space="preserve">　</w:t>
            </w:r>
          </w:p>
        </w:tc>
      </w:tr>
      <w:tr w:rsidR="008B0C8E" w14:paraId="78DCA448" w14:textId="77777777" w:rsidTr="0069694D">
        <w:tc>
          <w:tcPr>
            <w:tcW w:w="1696" w:type="dxa"/>
          </w:tcPr>
          <w:p w14:paraId="49E5B00C" w14:textId="3A7923DB" w:rsidR="008B0C8E" w:rsidRDefault="008B0C8E" w:rsidP="003C18BF">
            <w:pPr>
              <w:ind w:firstLineChars="100" w:firstLine="210"/>
            </w:pPr>
            <w:r>
              <w:rPr>
                <w:rFonts w:hint="eastAsia"/>
              </w:rPr>
              <w:t>依頼内容</w:t>
            </w:r>
          </w:p>
        </w:tc>
        <w:tc>
          <w:tcPr>
            <w:tcW w:w="7932" w:type="dxa"/>
          </w:tcPr>
          <w:p w14:paraId="75CB06CF" w14:textId="77777777" w:rsidR="008B0C8E" w:rsidRDefault="008B0C8E"/>
          <w:p w14:paraId="2002F9BB" w14:textId="77777777" w:rsidR="008B0C8E" w:rsidRDefault="008B0C8E"/>
          <w:p w14:paraId="026F09EE" w14:textId="622AD38F" w:rsidR="003C18BF" w:rsidRDefault="003C18BF"/>
        </w:tc>
      </w:tr>
      <w:tr w:rsidR="008B0C8E" w14:paraId="0C0A6F9B" w14:textId="77777777" w:rsidTr="00CE2901">
        <w:tc>
          <w:tcPr>
            <w:tcW w:w="1696" w:type="dxa"/>
          </w:tcPr>
          <w:p w14:paraId="43976089" w14:textId="0A33E099" w:rsidR="008B0C8E" w:rsidRDefault="008B0C8E" w:rsidP="003C18BF">
            <w:pPr>
              <w:ind w:firstLineChars="100" w:firstLine="210"/>
            </w:pPr>
            <w:r>
              <w:rPr>
                <w:rFonts w:hint="eastAsia"/>
              </w:rPr>
              <w:t>主病名</w:t>
            </w:r>
          </w:p>
        </w:tc>
        <w:tc>
          <w:tcPr>
            <w:tcW w:w="7932" w:type="dxa"/>
          </w:tcPr>
          <w:p w14:paraId="5CA248AE" w14:textId="77777777" w:rsidR="008B0C8E" w:rsidRDefault="008B0C8E"/>
          <w:p w14:paraId="5C6AE61B" w14:textId="5CBBF4EF" w:rsidR="00DB65E8" w:rsidRDefault="00DB65E8"/>
        </w:tc>
      </w:tr>
    </w:tbl>
    <w:p w14:paraId="43325F26" w14:textId="77777777" w:rsidR="00DB65E8" w:rsidRDefault="00DB65E8"/>
    <w:p w14:paraId="04142E8D" w14:textId="77777777" w:rsidR="00DB65E8" w:rsidRDefault="00DB65E8"/>
    <w:p w14:paraId="3E5A8995" w14:textId="7E790726" w:rsidR="00302E92" w:rsidRDefault="00E403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8CEAF" wp14:editId="3726F158">
                <wp:simplePos x="0" y="0"/>
                <wp:positionH relativeFrom="column">
                  <wp:posOffset>-51337</wp:posOffset>
                </wp:positionH>
                <wp:positionV relativeFrom="paragraph">
                  <wp:posOffset>108976</wp:posOffset>
                </wp:positionV>
                <wp:extent cx="6233746" cy="17584"/>
                <wp:effectExtent l="0" t="0" r="34290" b="209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746" cy="17584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BB02215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8.6pt" to="486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" strokecolor="#4472c4 [3204]" strokeweight=".5pt">
                <v:stroke dashstyle="longDashDot" joinstyle="miter"/>
              </v:line>
            </w:pict>
          </mc:Fallback>
        </mc:AlternateContent>
      </w:r>
    </w:p>
    <w:p w14:paraId="17054F76" w14:textId="41C618F1" w:rsidR="00302E92" w:rsidRDefault="00302E92"/>
    <w:p w14:paraId="2666E2FC" w14:textId="72B31957" w:rsidR="00302E92" w:rsidRDefault="003C18BF">
      <w:r w:rsidRPr="003C18BF">
        <w:rPr>
          <w:rFonts w:hint="eastAsia"/>
          <w:u w:val="single"/>
        </w:rPr>
        <w:t>医療機関名　　　　　　　　　　　　　　　　　　　　様</w:t>
      </w:r>
      <w:r w:rsidRPr="003C18BF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Pr="003C18BF">
        <w:rPr>
          <w:rFonts w:hint="eastAsia"/>
          <w:u w:val="single"/>
        </w:rPr>
        <w:t xml:space="preserve">　　　年　　　月　　　日</w:t>
      </w:r>
    </w:p>
    <w:p w14:paraId="7012C0F1" w14:textId="77777777" w:rsidR="00AB08BF" w:rsidRDefault="00AB08BF" w:rsidP="00AB08BF">
      <w:pPr>
        <w:jc w:val="left"/>
      </w:pPr>
    </w:p>
    <w:p w14:paraId="26815777" w14:textId="38109AE3" w:rsidR="00302E92" w:rsidRDefault="00E403EE" w:rsidP="00AB08BF">
      <w:pPr>
        <w:jc w:val="left"/>
      </w:pPr>
      <w:r>
        <w:rPr>
          <w:rFonts w:hint="eastAsia"/>
        </w:rPr>
        <w:t>お申込み</w:t>
      </w:r>
      <w:r w:rsidR="00DB6243">
        <w:rPr>
          <w:rFonts w:hint="eastAsia"/>
        </w:rPr>
        <w:t>を</w:t>
      </w:r>
      <w:r>
        <w:rPr>
          <w:rFonts w:hint="eastAsia"/>
        </w:rPr>
        <w:t>いただきありがとうございました。</w:t>
      </w:r>
      <w:r w:rsidR="00AB08BF">
        <w:rPr>
          <w:rFonts w:hint="eastAsia"/>
        </w:rPr>
        <w:t xml:space="preserve">　</w:t>
      </w:r>
      <w:r>
        <w:rPr>
          <w:rFonts w:hint="eastAsia"/>
        </w:rPr>
        <w:t>上記申し込みを受理いたしました。</w:t>
      </w:r>
    </w:p>
    <w:p w14:paraId="29D52DE9" w14:textId="1C6984ED" w:rsidR="00E403EE" w:rsidRDefault="00E403EE">
      <w:r>
        <w:rPr>
          <w:rFonts w:hint="eastAsia"/>
        </w:rPr>
        <w:t>追ってこちら</w:t>
      </w:r>
      <w:r w:rsidR="00DB6243">
        <w:rPr>
          <w:rFonts w:hint="eastAsia"/>
        </w:rPr>
        <w:t>より再度ご連絡いたします。</w:t>
      </w:r>
    </w:p>
    <w:p w14:paraId="6630D849" w14:textId="77777777" w:rsidR="00DB65E8" w:rsidRDefault="00DB65E8"/>
    <w:p w14:paraId="56AD0619" w14:textId="154A8083" w:rsidR="00DB6243" w:rsidRPr="00DB6243" w:rsidRDefault="00DB6243">
      <w:r>
        <w:rPr>
          <w:rFonts w:hint="eastAsia"/>
        </w:rPr>
        <w:t xml:space="preserve">新潟県栄養士会　栄養ケア・ステーション　　</w:t>
      </w:r>
      <w:r w:rsidR="00AB08BF">
        <w:rPr>
          <w:rFonts w:hint="eastAsia"/>
        </w:rPr>
        <w:t xml:space="preserve">　　　</w:t>
      </w:r>
      <w:r w:rsidRPr="00DB65E8">
        <w:rPr>
          <w:rFonts w:hint="eastAsia"/>
          <w:u w:val="single"/>
        </w:rPr>
        <w:t xml:space="preserve">担当　　　　　　　　　　　　　　　　　</w:t>
      </w:r>
    </w:p>
    <w:p w14:paraId="581A5C35" w14:textId="6C7C7F98" w:rsidR="009148F3" w:rsidRDefault="00AB08BF">
      <w:r>
        <w:rPr>
          <w:rFonts w:hint="eastAsia"/>
        </w:rPr>
        <w:t xml:space="preserve">　</w:t>
      </w:r>
      <w:r w:rsidR="00DB65E8">
        <w:rPr>
          <w:rFonts w:hint="eastAsia"/>
        </w:rPr>
        <w:t xml:space="preserve">　</w:t>
      </w:r>
      <w:r>
        <w:rPr>
          <w:rFonts w:hint="eastAsia"/>
        </w:rPr>
        <w:t>〒951-8052　新潟市中央区下大川前通４ノ町2230番地エスカイア大川前通プラザ内</w:t>
      </w:r>
    </w:p>
    <w:p w14:paraId="70AA2B86" w14:textId="1E98F1AF" w:rsidR="00AB08BF" w:rsidRDefault="00DB65E8">
      <w:r>
        <w:rPr>
          <w:rFonts w:hint="eastAsia"/>
        </w:rPr>
        <w:t xml:space="preserve">　　℡（025）224-7501　　mail：</w:t>
      </w:r>
      <w:proofErr w:type="spellStart"/>
      <w:r>
        <w:rPr>
          <w:rFonts w:hint="eastAsia"/>
        </w:rPr>
        <w:t>n.eiyou-cs</w:t>
      </w:r>
      <w:proofErr w:type="spellEnd"/>
      <w:r>
        <w:rPr>
          <w:rFonts w:hint="eastAsia"/>
        </w:rPr>
        <w:t>＠forest.ocn.ne.jp</w:t>
      </w:r>
    </w:p>
    <w:sectPr w:rsidR="00AB08BF" w:rsidSect="003A76E7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7DE7" w14:textId="77777777" w:rsidR="004E5E72" w:rsidRDefault="004E5E72" w:rsidP="008C0F00">
      <w:r>
        <w:separator/>
      </w:r>
    </w:p>
  </w:endnote>
  <w:endnote w:type="continuationSeparator" w:id="0">
    <w:p w14:paraId="74352A1C" w14:textId="77777777" w:rsidR="004E5E72" w:rsidRDefault="004E5E72" w:rsidP="008C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10D9E" w14:textId="77777777" w:rsidR="004E5E72" w:rsidRDefault="004E5E72" w:rsidP="008C0F00">
      <w:r>
        <w:separator/>
      </w:r>
    </w:p>
  </w:footnote>
  <w:footnote w:type="continuationSeparator" w:id="0">
    <w:p w14:paraId="6C032318" w14:textId="77777777" w:rsidR="004E5E72" w:rsidRDefault="004E5E72" w:rsidP="008C0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346AC"/>
    <w:multiLevelType w:val="hybridMultilevel"/>
    <w:tmpl w:val="D51624D0"/>
    <w:lvl w:ilvl="0" w:tplc="EC3EA05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6E"/>
    <w:rsid w:val="00086938"/>
    <w:rsid w:val="000F7EFF"/>
    <w:rsid w:val="00100FE8"/>
    <w:rsid w:val="0011046E"/>
    <w:rsid w:val="001270F8"/>
    <w:rsid w:val="00160CAA"/>
    <w:rsid w:val="001A35FE"/>
    <w:rsid w:val="001B3488"/>
    <w:rsid w:val="002558EF"/>
    <w:rsid w:val="002819BD"/>
    <w:rsid w:val="00283D51"/>
    <w:rsid w:val="002E023C"/>
    <w:rsid w:val="00300BF8"/>
    <w:rsid w:val="00302E92"/>
    <w:rsid w:val="003A76E7"/>
    <w:rsid w:val="003C18BF"/>
    <w:rsid w:val="00470AC1"/>
    <w:rsid w:val="004C52E6"/>
    <w:rsid w:val="004D17CE"/>
    <w:rsid w:val="004E5E72"/>
    <w:rsid w:val="004F5181"/>
    <w:rsid w:val="00656D63"/>
    <w:rsid w:val="006629F7"/>
    <w:rsid w:val="00663A68"/>
    <w:rsid w:val="006B2432"/>
    <w:rsid w:val="006F0011"/>
    <w:rsid w:val="0078139E"/>
    <w:rsid w:val="00821F99"/>
    <w:rsid w:val="00842999"/>
    <w:rsid w:val="008B0C8E"/>
    <w:rsid w:val="008B6AE3"/>
    <w:rsid w:val="008C0F00"/>
    <w:rsid w:val="008E77BD"/>
    <w:rsid w:val="008E7BBC"/>
    <w:rsid w:val="009148F3"/>
    <w:rsid w:val="00987E02"/>
    <w:rsid w:val="009F4782"/>
    <w:rsid w:val="009F555B"/>
    <w:rsid w:val="00AB08BF"/>
    <w:rsid w:val="00AD385C"/>
    <w:rsid w:val="00B53150"/>
    <w:rsid w:val="00BB5B14"/>
    <w:rsid w:val="00DB6243"/>
    <w:rsid w:val="00DB65E8"/>
    <w:rsid w:val="00E403EE"/>
    <w:rsid w:val="00FA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3A1248"/>
  <w15:chartTrackingRefBased/>
  <w15:docId w15:val="{CF03528E-E318-4DBB-8144-2DF5E7D4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0F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F00"/>
  </w:style>
  <w:style w:type="paragraph" w:styleId="a6">
    <w:name w:val="footer"/>
    <w:basedOn w:val="a"/>
    <w:link w:val="a7"/>
    <w:uiPriority w:val="99"/>
    <w:unhideWhenUsed/>
    <w:rsid w:val="008C0F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F00"/>
  </w:style>
  <w:style w:type="paragraph" w:styleId="a8">
    <w:name w:val="List Paragraph"/>
    <w:basedOn w:val="a"/>
    <w:uiPriority w:val="34"/>
    <w:qFormat/>
    <w:rsid w:val="000F7E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0279-46F8-554D-A691-C2E976FD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Office ユーザー</cp:lastModifiedBy>
  <cp:revision>2</cp:revision>
  <cp:lastPrinted>2020-11-05T03:06:00Z</cp:lastPrinted>
  <dcterms:created xsi:type="dcterms:W3CDTF">2020-12-01T02:41:00Z</dcterms:created>
  <dcterms:modified xsi:type="dcterms:W3CDTF">2020-12-01T02:41:00Z</dcterms:modified>
</cp:coreProperties>
</file>